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D4381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A06C2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4708" w:rsidP="00954708" w14:paraId="065560D8" w14:textId="7144836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9011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09011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954708" w:rsidP="00954708" w14:paraId="1470E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42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9011C"/>
    <w:rsid w:val="000A28DD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3888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168E"/>
    <w:rsid w:val="004C3594"/>
    <w:rsid w:val="0051286F"/>
    <w:rsid w:val="00522577"/>
    <w:rsid w:val="005361E6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6F76EC"/>
    <w:rsid w:val="007226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4708"/>
    <w:rsid w:val="00955F3F"/>
    <w:rsid w:val="00991C49"/>
    <w:rsid w:val="0099546F"/>
    <w:rsid w:val="00995EB6"/>
    <w:rsid w:val="009B125B"/>
    <w:rsid w:val="009B7EB6"/>
    <w:rsid w:val="009F1037"/>
    <w:rsid w:val="00A03CE4"/>
    <w:rsid w:val="00A06CF2"/>
    <w:rsid w:val="00A205D7"/>
    <w:rsid w:val="00A3745D"/>
    <w:rsid w:val="00A46781"/>
    <w:rsid w:val="00A75472"/>
    <w:rsid w:val="00A77E8E"/>
    <w:rsid w:val="00A90958"/>
    <w:rsid w:val="00A94139"/>
    <w:rsid w:val="00AA06C2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0FC1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6C04"/>
    <w:rsid w:val="00D34B77"/>
    <w:rsid w:val="00D967D5"/>
    <w:rsid w:val="00DC0D3C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2FE2"/>
    <w:rsid w:val="00FD1F1C"/>
    <w:rsid w:val="00FE059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DB36-8D91-4B80-8525-46469726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46:00Z</dcterms:created>
  <dcterms:modified xsi:type="dcterms:W3CDTF">2023-10-20T17:46:00Z</dcterms:modified>
</cp:coreProperties>
</file>